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88" w:rsidRDefault="00A13288" w:rsidP="00A13288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000000"/>
          <w:sz w:val="28"/>
          <w:szCs w:val="28"/>
        </w:rPr>
      </w:pPr>
      <w:r w:rsidRPr="00A13288">
        <w:rPr>
          <w:rStyle w:val="a4"/>
          <w:color w:val="000000"/>
          <w:sz w:val="28"/>
          <w:szCs w:val="28"/>
        </w:rPr>
        <w:t>Итоги  финального этапа Х</w:t>
      </w:r>
      <w:r w:rsidRPr="00A13288">
        <w:rPr>
          <w:rStyle w:val="a4"/>
          <w:color w:val="000000"/>
          <w:sz w:val="28"/>
          <w:szCs w:val="28"/>
          <w:lang w:val="en-US"/>
        </w:rPr>
        <w:t>II</w:t>
      </w:r>
      <w:r w:rsidRPr="00A13288">
        <w:rPr>
          <w:rStyle w:val="a4"/>
          <w:color w:val="000000"/>
          <w:sz w:val="28"/>
          <w:szCs w:val="28"/>
        </w:rPr>
        <w:t xml:space="preserve"> Всероссийского конкурса  </w:t>
      </w:r>
    </w:p>
    <w:p w:rsidR="00A13288" w:rsidRDefault="00A13288" w:rsidP="00A13288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000000"/>
          <w:sz w:val="28"/>
          <w:szCs w:val="28"/>
        </w:rPr>
      </w:pPr>
      <w:r w:rsidRPr="00A13288">
        <w:rPr>
          <w:rStyle w:val="a4"/>
          <w:color w:val="000000"/>
          <w:sz w:val="28"/>
          <w:szCs w:val="28"/>
        </w:rPr>
        <w:t>«Учитель здоровья России – 2021»</w:t>
      </w:r>
    </w:p>
    <w:p w:rsidR="00A13288" w:rsidRPr="00A13288" w:rsidRDefault="00A13288" w:rsidP="00A13288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000000"/>
          <w:sz w:val="28"/>
          <w:szCs w:val="28"/>
        </w:rPr>
      </w:pPr>
    </w:p>
    <w:p w:rsidR="00832315" w:rsidRDefault="00832315" w:rsidP="005C0ABB">
      <w:pPr>
        <w:pStyle w:val="a3"/>
        <w:spacing w:before="0" w:beforeAutospacing="0" w:after="0" w:afterAutospacing="0"/>
        <w:ind w:firstLine="709"/>
        <w:rPr>
          <w:rFonts w:ascii="Offcina Sans Cerif regular" w:hAnsi="Offcina Sans Cerif regular"/>
          <w:color w:val="000000"/>
          <w:sz w:val="27"/>
          <w:szCs w:val="27"/>
        </w:rPr>
      </w:pPr>
      <w:r>
        <w:rPr>
          <w:rStyle w:val="a4"/>
          <w:color w:val="000000"/>
        </w:rPr>
        <w:t>Подведены итоги  финального этапа Х</w:t>
      </w:r>
      <w:r>
        <w:rPr>
          <w:rStyle w:val="a4"/>
          <w:color w:val="000000"/>
          <w:lang w:val="en-US"/>
        </w:rPr>
        <w:t>II</w:t>
      </w:r>
      <w:r>
        <w:rPr>
          <w:rStyle w:val="a4"/>
          <w:color w:val="000000"/>
        </w:rPr>
        <w:t xml:space="preserve"> Всероссийского конкурса  «Учитель здоровья России – 2021»</w:t>
      </w:r>
    </w:p>
    <w:p w:rsidR="00832315" w:rsidRDefault="00832315" w:rsidP="005C0ABB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Победитель краевого этапа Х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Всероссийского конкурса «Учитель здоровья России-2021» в Пермском крае </w:t>
      </w:r>
      <w:r w:rsidRPr="00850A85">
        <w:rPr>
          <w:b/>
          <w:color w:val="000000"/>
        </w:rPr>
        <w:t>Кощеева Анна Николаевна</w:t>
      </w:r>
      <w:r>
        <w:rPr>
          <w:color w:val="000000"/>
        </w:rPr>
        <w:t xml:space="preserve">, учитель начальных классов МАОУ «Средняя общеобразовательная школа № 6 имени Героя России С.Л.Яшкина» г. Перми, представлявшая в финале Пермский край, стала </w:t>
      </w:r>
      <w:r w:rsidRPr="00850A85">
        <w:rPr>
          <w:b/>
          <w:color w:val="000000"/>
        </w:rPr>
        <w:t xml:space="preserve">ЛАУРЕАТОМ </w:t>
      </w:r>
      <w:r w:rsidR="00ED5D23" w:rsidRPr="00ED5D23">
        <w:rPr>
          <w:color w:val="000000"/>
        </w:rPr>
        <w:t>финального</w:t>
      </w:r>
      <w:r w:rsidR="00ED5D23">
        <w:rPr>
          <w:b/>
          <w:color w:val="000000"/>
        </w:rPr>
        <w:t xml:space="preserve"> </w:t>
      </w:r>
      <w:r>
        <w:rPr>
          <w:color w:val="000000"/>
        </w:rPr>
        <w:t>эт</w:t>
      </w:r>
      <w:r w:rsidR="00ED5D23">
        <w:rPr>
          <w:color w:val="000000"/>
        </w:rPr>
        <w:t>апа</w:t>
      </w:r>
      <w:r>
        <w:rPr>
          <w:color w:val="000000"/>
        </w:rPr>
        <w:t xml:space="preserve"> конкурса</w:t>
      </w:r>
      <w:r w:rsidR="00ED5D23">
        <w:rPr>
          <w:color w:val="000000"/>
        </w:rPr>
        <w:t>, войдя в десятку лучших учителей</w:t>
      </w:r>
      <w:r w:rsidR="00784823">
        <w:rPr>
          <w:color w:val="000000"/>
        </w:rPr>
        <w:t xml:space="preserve"> здоровья</w:t>
      </w:r>
      <w:r w:rsidR="001107FB">
        <w:rPr>
          <w:color w:val="000000"/>
        </w:rPr>
        <w:t xml:space="preserve"> России</w:t>
      </w:r>
      <w:r>
        <w:rPr>
          <w:color w:val="000000"/>
        </w:rPr>
        <w:t>!</w:t>
      </w:r>
    </w:p>
    <w:p w:rsidR="003B6AD5" w:rsidRDefault="003B6AD5" w:rsidP="005C0ABB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73434C" w:rsidRDefault="003B6AD5" w:rsidP="003B6AD5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3B6AD5">
        <w:rPr>
          <w:noProof/>
          <w:color w:val="000000"/>
        </w:rPr>
        <w:drawing>
          <wp:inline distT="0" distB="0" distL="0" distR="0">
            <wp:extent cx="5266455" cy="2962275"/>
            <wp:effectExtent l="19050" t="0" r="0" b="0"/>
            <wp:docPr id="4" name="Рисунок 2" descr="А.Н. Кощ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.Н. Кощеев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3084" cy="29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D5" w:rsidRDefault="003B6AD5" w:rsidP="003E1220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3B6AD5" w:rsidRDefault="003B6AD5" w:rsidP="003B6AD5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</w:p>
    <w:p w:rsidR="00850A85" w:rsidRDefault="00850A85" w:rsidP="005C0ABB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5C0ABB" w:rsidRDefault="00850A85" w:rsidP="005C0ABB">
      <w:pPr>
        <w:pStyle w:val="a3"/>
        <w:spacing w:before="0" w:beforeAutospacing="0" w:after="0" w:afterAutospacing="0"/>
        <w:ind w:firstLine="709"/>
      </w:pPr>
      <w:r>
        <w:t>В связи со сложившейся неблагоприятной эпидемиологической ситуацией в Российской Федерации заключительны</w:t>
      </w:r>
      <w:r w:rsidR="005C0ABB">
        <w:t>е</w:t>
      </w:r>
      <w:r>
        <w:t xml:space="preserve"> финальны</w:t>
      </w:r>
      <w:r w:rsidR="005C0ABB">
        <w:t>е</w:t>
      </w:r>
      <w:r>
        <w:t xml:space="preserve"> этап</w:t>
      </w:r>
      <w:r w:rsidR="005C0ABB">
        <w:t>ы</w:t>
      </w:r>
      <w:r>
        <w:t xml:space="preserve"> </w:t>
      </w:r>
      <w:r w:rsidR="005C0ABB" w:rsidRPr="006F5CF8">
        <w:t>XI</w:t>
      </w:r>
      <w:r w:rsidR="003B7687">
        <w:rPr>
          <w:rStyle w:val="aa"/>
        </w:rPr>
        <w:footnoteReference w:id="2"/>
      </w:r>
      <w:r w:rsidR="005C0ABB" w:rsidRPr="006F5CF8">
        <w:t xml:space="preserve"> и XII </w:t>
      </w:r>
      <w:r w:rsidR="005C0ABB">
        <w:t xml:space="preserve">Всероссийского </w:t>
      </w:r>
      <w:r>
        <w:t>конкурса «Учитель здоровья России» проводил</w:t>
      </w:r>
      <w:r w:rsidR="005C0ABB">
        <w:t>и</w:t>
      </w:r>
      <w:r>
        <w:t>с</w:t>
      </w:r>
      <w:r w:rsidR="005C0ABB">
        <w:t>ь</w:t>
      </w:r>
      <w:r>
        <w:t xml:space="preserve"> в дистанционном формате </w:t>
      </w:r>
      <w:r w:rsidRPr="00850A85">
        <w:t>1-3 декабря 2021 г.</w:t>
      </w:r>
      <w:r w:rsidR="00ED5D23">
        <w:t xml:space="preserve"> </w:t>
      </w:r>
      <w:r w:rsidR="006F5CF8" w:rsidRPr="006F5CF8">
        <w:t>в г. Сыктывкаре</w:t>
      </w:r>
      <w:r w:rsidR="006F5CF8">
        <w:t xml:space="preserve">. </w:t>
      </w:r>
    </w:p>
    <w:p w:rsidR="00ED5D23" w:rsidRPr="00ED5D23" w:rsidRDefault="00ED5D23" w:rsidP="005C0ABB">
      <w:pPr>
        <w:pStyle w:val="a3"/>
        <w:spacing w:before="0" w:beforeAutospacing="0" w:after="0" w:afterAutospacing="0"/>
        <w:ind w:firstLine="709"/>
        <w:rPr>
          <w:rFonts w:ascii="Offcina Sans Cerif regular" w:hAnsi="Offcina Sans Cerif regular"/>
          <w:color w:val="000000"/>
          <w:sz w:val="27"/>
          <w:szCs w:val="27"/>
        </w:rPr>
      </w:pPr>
      <w:r>
        <w:t xml:space="preserve">В финальном этапе </w:t>
      </w:r>
      <w:r w:rsidR="006F5CF8" w:rsidRPr="006F5CF8">
        <w:t>XII Всероссийского конкурса «Учитель здоровья России</w:t>
      </w:r>
      <w:r w:rsidR="006F5CF8">
        <w:t>-2021</w:t>
      </w:r>
      <w:r w:rsidR="006F5CF8" w:rsidRPr="006F5CF8">
        <w:t>»</w:t>
      </w:r>
      <w:r w:rsidR="006F5CF8">
        <w:t xml:space="preserve"> </w:t>
      </w:r>
      <w:r>
        <w:t>участвовало 34 педагога,</w:t>
      </w:r>
      <w:r w:rsidR="005C0ABB">
        <w:t xml:space="preserve"> в том числе представитель Пермского края</w:t>
      </w:r>
      <w:r w:rsidR="00A13288">
        <w:t xml:space="preserve"> Кощеева Анна Николаевна</w:t>
      </w:r>
      <w:r w:rsidR="005C0ABB">
        <w:t>,</w:t>
      </w:r>
      <w:r>
        <w:t xml:space="preserve"> которые в соответствии с </w:t>
      </w:r>
      <w:r w:rsidRPr="00ED5D23">
        <w:rPr>
          <w:color w:val="000000"/>
        </w:rPr>
        <w:t>Положением о конкурсе показали свой профессионализм в 3-х конкурсных испытаниях первого тура</w:t>
      </w:r>
      <w:r w:rsidR="00A13288">
        <w:rPr>
          <w:color w:val="000000"/>
        </w:rPr>
        <w:t>. На суд жюри были</w:t>
      </w:r>
      <w:r w:rsidR="00651EA2">
        <w:rPr>
          <w:color w:val="000000"/>
        </w:rPr>
        <w:t xml:space="preserve"> представ</w:t>
      </w:r>
      <w:r w:rsidR="003B7687">
        <w:rPr>
          <w:color w:val="000000"/>
        </w:rPr>
        <w:t>лены</w:t>
      </w:r>
      <w:r w:rsidRPr="00ED5D23">
        <w:rPr>
          <w:color w:val="000000"/>
        </w:rPr>
        <w:t>:</w:t>
      </w:r>
    </w:p>
    <w:p w:rsidR="00ED5D23" w:rsidRPr="00ED5D23" w:rsidRDefault="00ED5D23" w:rsidP="005C0ABB">
      <w:pPr>
        <w:spacing w:after="0" w:line="240" w:lineRule="auto"/>
        <w:ind w:firstLine="709"/>
        <w:rPr>
          <w:rFonts w:ascii="Offcina Sans Cerif regular" w:eastAsia="Times New Roman" w:hAnsi="Offcina Sans Cerif regular" w:cs="Times New Roman"/>
          <w:color w:val="000000"/>
          <w:sz w:val="27"/>
          <w:szCs w:val="27"/>
        </w:rPr>
      </w:pPr>
      <w:r w:rsidRPr="00ED5D23">
        <w:rPr>
          <w:rFonts w:ascii="Times New Roman" w:eastAsia="Times New Roman" w:hAnsi="Times New Roman" w:cs="Times New Roman"/>
          <w:color w:val="000000"/>
          <w:sz w:val="24"/>
          <w:szCs w:val="24"/>
        </w:rPr>
        <w:t>1. Технологическая карта урока/конспект урока или занятия.</w:t>
      </w:r>
    </w:p>
    <w:p w:rsidR="00ED5D23" w:rsidRPr="00ED5D23" w:rsidRDefault="00ED5D23" w:rsidP="005C0ABB">
      <w:pPr>
        <w:spacing w:after="0" w:line="240" w:lineRule="auto"/>
        <w:ind w:firstLine="709"/>
        <w:rPr>
          <w:rFonts w:ascii="Offcina Sans Cerif regular" w:eastAsia="Times New Roman" w:hAnsi="Offcina Sans Cerif regular" w:cs="Times New Roman"/>
          <w:color w:val="000000"/>
          <w:sz w:val="27"/>
          <w:szCs w:val="27"/>
        </w:rPr>
      </w:pPr>
      <w:r w:rsidRPr="00ED5D23">
        <w:rPr>
          <w:rFonts w:ascii="Times New Roman" w:eastAsia="Times New Roman" w:hAnsi="Times New Roman" w:cs="Times New Roman"/>
          <w:color w:val="000000"/>
          <w:sz w:val="24"/>
          <w:szCs w:val="24"/>
        </w:rPr>
        <w:t>2. Самопрезентация «Я – учитель здоровья»</w:t>
      </w:r>
      <w:r w:rsidR="006F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6F5CF8" w:rsidRPr="006F5CF8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-запись</w:t>
      </w:r>
      <w:r w:rsidR="006F5CF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D5D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5D23" w:rsidRPr="00ED5D23" w:rsidRDefault="00ED5D23" w:rsidP="005C0ABB">
      <w:pPr>
        <w:spacing w:after="0" w:line="240" w:lineRule="auto"/>
        <w:ind w:firstLine="709"/>
        <w:rPr>
          <w:rFonts w:ascii="Offcina Sans Cerif regular" w:eastAsia="Times New Roman" w:hAnsi="Offcina Sans Cerif regular" w:cs="Times New Roman"/>
          <w:color w:val="000000"/>
          <w:sz w:val="27"/>
          <w:szCs w:val="27"/>
        </w:rPr>
      </w:pPr>
      <w:r w:rsidRPr="00ED5D23">
        <w:rPr>
          <w:rFonts w:ascii="Times New Roman" w:eastAsia="Times New Roman" w:hAnsi="Times New Roman" w:cs="Times New Roman"/>
          <w:color w:val="000000"/>
          <w:sz w:val="24"/>
          <w:szCs w:val="24"/>
        </w:rPr>
        <w:t>3. Фрагмент урока или внеклассного занятия</w:t>
      </w:r>
      <w:r w:rsidR="006F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6F5CF8" w:rsidRPr="006F5CF8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-запись</w:t>
      </w:r>
      <w:r w:rsidR="006F5CF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D5D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5D23" w:rsidRPr="00ED5D23" w:rsidRDefault="00ED5D23" w:rsidP="005C0ABB">
      <w:pPr>
        <w:spacing w:after="0" w:line="240" w:lineRule="auto"/>
        <w:ind w:firstLine="709"/>
        <w:rPr>
          <w:rFonts w:ascii="Offcina Sans Cerif regular" w:eastAsia="Times New Roman" w:hAnsi="Offcina Sans Cerif regular" w:cs="Times New Roman"/>
          <w:color w:val="000000"/>
          <w:sz w:val="27"/>
          <w:szCs w:val="27"/>
        </w:rPr>
      </w:pPr>
      <w:r w:rsidRPr="00ED5D23">
        <w:rPr>
          <w:rFonts w:ascii="Times New Roman" w:eastAsia="Times New Roman" w:hAnsi="Times New Roman" w:cs="Times New Roman"/>
          <w:color w:val="000000"/>
          <w:sz w:val="24"/>
          <w:szCs w:val="24"/>
        </w:rPr>
        <w:t>4. Самоанализ урока или занятия</w:t>
      </w:r>
      <w:r w:rsidR="006F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6F5CF8" w:rsidRPr="006F5CF8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-запись</w:t>
      </w:r>
      <w:r w:rsidR="006F5CF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D5D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5D23" w:rsidRPr="00ED5D23" w:rsidRDefault="00ED5D23" w:rsidP="005C0ABB">
      <w:pPr>
        <w:spacing w:after="0" w:line="240" w:lineRule="auto"/>
        <w:ind w:firstLine="709"/>
        <w:rPr>
          <w:rFonts w:ascii="Offcina Sans Cerif regular" w:eastAsia="Times New Roman" w:hAnsi="Offcina Sans Cerif regular" w:cs="Times New Roman"/>
          <w:color w:val="000000"/>
          <w:sz w:val="27"/>
          <w:szCs w:val="27"/>
        </w:rPr>
      </w:pPr>
      <w:r w:rsidRPr="00ED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педагоги, которые по сумме баллов прошли во второй тур, получили звание </w:t>
      </w:r>
      <w:r w:rsidR="005C0ABB" w:rsidRPr="00ED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уреатов </w:t>
      </w:r>
      <w:r w:rsidRPr="00ED5D23">
        <w:rPr>
          <w:rFonts w:ascii="Times New Roman" w:eastAsia="Times New Roman" w:hAnsi="Times New Roman" w:cs="Times New Roman"/>
          <w:color w:val="000000"/>
          <w:sz w:val="24"/>
          <w:szCs w:val="24"/>
        </w:rPr>
        <w:t>(10 человек).</w:t>
      </w:r>
    </w:p>
    <w:p w:rsidR="00ED5D23" w:rsidRPr="00ED5D23" w:rsidRDefault="00ED5D23" w:rsidP="005C0ABB">
      <w:pPr>
        <w:spacing w:after="0" w:line="240" w:lineRule="auto"/>
        <w:ind w:firstLine="709"/>
        <w:rPr>
          <w:rFonts w:ascii="Offcina Sans Cerif regular" w:eastAsia="Times New Roman" w:hAnsi="Offcina Sans Cerif regular" w:cs="Times New Roman"/>
          <w:color w:val="000000"/>
          <w:sz w:val="27"/>
          <w:szCs w:val="27"/>
        </w:rPr>
      </w:pPr>
      <w:r w:rsidRPr="00ED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уреаты участвовали в </w:t>
      </w:r>
      <w:r w:rsidR="006F5CF8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ом</w:t>
      </w:r>
      <w:r w:rsidRPr="00ED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ном испытании</w:t>
      </w:r>
      <w:r w:rsidR="00734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го тура. Они</w:t>
      </w:r>
      <w:r w:rsidRPr="00ED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ли творческую импровизацию  по теме: «Культура здоровья»</w:t>
      </w:r>
      <w:r w:rsidR="006F5CF8" w:rsidRPr="006F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5CF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F5CF8" w:rsidRPr="006F5CF8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-запись</w:t>
      </w:r>
      <w:r w:rsidR="006F5CF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D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результатам которой </w:t>
      </w:r>
      <w:r w:rsidR="003B7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юри </w:t>
      </w:r>
      <w:r w:rsidRPr="00ED5D2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ли дв</w:t>
      </w:r>
      <w:r w:rsidR="003B7687"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 w:rsidRPr="00ED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солютных победител</w:t>
      </w:r>
      <w:r w:rsidR="003B7687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ED5D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434C" w:rsidRDefault="00ED5D23" w:rsidP="0073434C">
      <w:pPr>
        <w:spacing w:after="0" w:line="240" w:lineRule="auto"/>
        <w:ind w:firstLine="709"/>
      </w:pPr>
      <w:r w:rsidRPr="00ED5D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бсолютными победителями </w:t>
      </w:r>
      <w:r w:rsidR="0073434C" w:rsidRPr="00734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I Всероссийского конкурса «Учитель здоровья России-2021» </w:t>
      </w:r>
      <w:r w:rsidRPr="00ED5D23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и </w:t>
      </w:r>
      <w:r w:rsidR="0073434C" w:rsidRPr="00734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китин Павел Валерьевич</w:t>
      </w:r>
      <w:r w:rsidR="0073434C" w:rsidRPr="0073434C"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ель музыки, ГБОУ «Средняя общеобразовательная школа №</w:t>
      </w:r>
      <w:r w:rsidR="003E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434C" w:rsidRPr="0073434C">
        <w:rPr>
          <w:rFonts w:ascii="Times New Roman" w:eastAsia="Times New Roman" w:hAnsi="Times New Roman" w:cs="Times New Roman"/>
          <w:color w:val="000000"/>
          <w:sz w:val="24"/>
          <w:szCs w:val="24"/>
        </w:rPr>
        <w:t>2З5 с углублённым изучением отдельных учебных предметов им. Д. Д. Шостаковича» Адмиралтейского района Санкт-Петербурга</w:t>
      </w:r>
      <w:r w:rsidR="00734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73434C" w:rsidRPr="0073434C">
        <w:rPr>
          <w:rFonts w:ascii="Times New Roman" w:hAnsi="Times New Roman" w:cs="Times New Roman"/>
          <w:b/>
          <w:sz w:val="24"/>
          <w:szCs w:val="24"/>
        </w:rPr>
        <w:t>Сысоева Каринэ Владимировна</w:t>
      </w:r>
      <w:r w:rsidR="0073434C" w:rsidRPr="0073434C">
        <w:rPr>
          <w:rFonts w:ascii="Times New Roman" w:hAnsi="Times New Roman" w:cs="Times New Roman"/>
          <w:sz w:val="24"/>
          <w:szCs w:val="24"/>
        </w:rPr>
        <w:t>, учитель английского языка, МБОУ «Школа № 67 имени 6-ой Гвардейской Сивашской танковой бригады» г. Ростова-на-Дону.</w:t>
      </w:r>
      <w:r w:rsidR="0073434C" w:rsidRPr="0073434C">
        <w:t xml:space="preserve"> </w:t>
      </w:r>
    </w:p>
    <w:p w:rsidR="00850A85" w:rsidRPr="0073434C" w:rsidRDefault="0073434C" w:rsidP="007343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434C">
        <w:rPr>
          <w:rFonts w:ascii="Times New Roman" w:hAnsi="Times New Roman" w:cs="Times New Roman"/>
          <w:sz w:val="24"/>
          <w:szCs w:val="24"/>
        </w:rPr>
        <w:t>Итоги Всероссийского (финального) эта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34C"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3434C">
        <w:rPr>
          <w:rFonts w:ascii="Times New Roman" w:hAnsi="Times New Roman" w:cs="Times New Roman"/>
          <w:sz w:val="24"/>
          <w:szCs w:val="24"/>
        </w:rPr>
        <w:t xml:space="preserve">XII Всероссийского конкурса «Учитель здоровья России» можно посмотреть, пройдя по ссылке: </w:t>
      </w:r>
      <w:hyperlink r:id="rId9" w:history="1">
        <w:r w:rsidRPr="00EE4170">
          <w:rPr>
            <w:rStyle w:val="a5"/>
            <w:rFonts w:ascii="Times New Roman" w:hAnsi="Times New Roman" w:cs="Times New Roman"/>
            <w:sz w:val="24"/>
            <w:szCs w:val="24"/>
          </w:rPr>
          <w:t>https://minobr.rkomi.ru/nazvany-imena-luchshih-uchiteley-zdorovya-rossii-2020-i-2021-god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288" w:rsidRDefault="00A13288" w:rsidP="0073434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54BB" w:rsidRDefault="0073434C" w:rsidP="00A13288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3254BB">
        <w:rPr>
          <w:rFonts w:ascii="Times New Roman" w:hAnsi="Times New Roman" w:cs="Times New Roman"/>
          <w:b/>
          <w:sz w:val="28"/>
          <w:szCs w:val="28"/>
        </w:rPr>
        <w:t>Поздравляем</w:t>
      </w:r>
      <w:r w:rsidR="003254BB" w:rsidRPr="003254BB">
        <w:rPr>
          <w:rFonts w:ascii="Times New Roman" w:hAnsi="Times New Roman" w:cs="Times New Roman"/>
          <w:b/>
          <w:sz w:val="28"/>
          <w:szCs w:val="28"/>
        </w:rPr>
        <w:t xml:space="preserve"> Анну Николаевну Кощееву со званием Лауреата</w:t>
      </w:r>
    </w:p>
    <w:p w:rsidR="00A13288" w:rsidRDefault="003254BB" w:rsidP="00A132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BB">
        <w:rPr>
          <w:rFonts w:ascii="Times New Roman" w:hAnsi="Times New Roman" w:cs="Times New Roman"/>
          <w:b/>
          <w:sz w:val="28"/>
          <w:szCs w:val="28"/>
        </w:rPr>
        <w:t>XII Всероссийского конкурса «Учитель здоровья России-2021»</w:t>
      </w:r>
      <w:r w:rsidR="00A132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434C" w:rsidRDefault="00A13288" w:rsidP="00A132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желаем дальнейших профессиональных успехов</w:t>
      </w:r>
      <w:r w:rsidR="003254BB" w:rsidRPr="003254BB">
        <w:rPr>
          <w:rFonts w:ascii="Times New Roman" w:hAnsi="Times New Roman" w:cs="Times New Roman"/>
          <w:b/>
          <w:sz w:val="28"/>
          <w:szCs w:val="28"/>
        </w:rPr>
        <w:t>!</w:t>
      </w:r>
    </w:p>
    <w:p w:rsidR="00A13288" w:rsidRPr="003254BB" w:rsidRDefault="00A13288" w:rsidP="00A132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D23" w:rsidRDefault="00ED5D23" w:rsidP="00850A85">
      <w:pPr>
        <w:pStyle w:val="a3"/>
        <w:spacing w:before="0" w:beforeAutospacing="0" w:after="0" w:afterAutospacing="0"/>
        <w:ind w:firstLine="708"/>
        <w:rPr>
          <w:color w:val="000000"/>
        </w:rPr>
      </w:pPr>
      <w:r>
        <w:t xml:space="preserve">Вот какими мыслями </w:t>
      </w:r>
      <w:r w:rsidR="006F5CF8">
        <w:t xml:space="preserve">по поводу участия в конкурсе </w:t>
      </w:r>
      <w:r>
        <w:t xml:space="preserve">поделилась </w:t>
      </w:r>
      <w:r w:rsidR="003254BB">
        <w:t>А.Н.</w:t>
      </w:r>
      <w:r>
        <w:t>Кощее</w:t>
      </w:r>
      <w:r w:rsidR="001107FB">
        <w:t>в</w:t>
      </w:r>
      <w:r>
        <w:t>а: «</w:t>
      </w:r>
      <w:r w:rsidRPr="00ED5D23">
        <w:t>Для меня это один из этапов профессиональной самореализации. Это словно бег с препятствиями - трудно, но интересно. Каждое препятствие - это преодоление и развитие! Огромное спасибо Фарису Фахразовичу</w:t>
      </w:r>
      <w:r w:rsidR="006F5CF8">
        <w:t xml:space="preserve"> Харисову</w:t>
      </w:r>
      <w:r w:rsidRPr="00ED5D23">
        <w:t>,</w:t>
      </w:r>
      <w:r w:rsidR="0073434C" w:rsidRPr="0073434C">
        <w:t xml:space="preserve"> председател</w:t>
      </w:r>
      <w:r w:rsidR="0073434C">
        <w:t>ю</w:t>
      </w:r>
      <w:r w:rsidR="0073434C" w:rsidRPr="0073434C">
        <w:t xml:space="preserve"> </w:t>
      </w:r>
      <w:r w:rsidR="003B7687" w:rsidRPr="0073434C">
        <w:t xml:space="preserve">Оргкомитета </w:t>
      </w:r>
      <w:r w:rsidR="0073434C" w:rsidRPr="0073434C">
        <w:t>конкурса «Учитель здоровья России»</w:t>
      </w:r>
      <w:r w:rsidR="0073434C">
        <w:t>,</w:t>
      </w:r>
      <w:r w:rsidRPr="00ED5D23">
        <w:t xml:space="preserve"> профессиональному и компетентному жюри, коллегам-единомышленникам</w:t>
      </w:r>
      <w:r w:rsidR="00995294">
        <w:t xml:space="preserve"> и</w:t>
      </w:r>
      <w:r w:rsidR="003B7687">
        <w:t xml:space="preserve"> директору школы Галине Анатольевне Соколовой</w:t>
      </w:r>
      <w:r w:rsidRPr="00ED5D23">
        <w:t>! Это не только марафон педагогических идей, но и праздник, который будет длиться в моей душе долгие годы!!!</w:t>
      </w:r>
      <w:r>
        <w:t>»</w:t>
      </w:r>
      <w:r w:rsidR="00BF2EAB">
        <w:t>.</w:t>
      </w:r>
    </w:p>
    <w:p w:rsidR="00832315" w:rsidRDefault="00995294" w:rsidP="00995294">
      <w:pPr>
        <w:pStyle w:val="a3"/>
        <w:spacing w:before="0" w:beforeAutospacing="0" w:after="0" w:afterAutospacing="0"/>
        <w:jc w:val="center"/>
        <w:rPr>
          <w:rFonts w:ascii="Offcina Sans Cerif regular" w:hAnsi="Offcina Sans Cerif regular"/>
          <w:color w:val="000000"/>
          <w:sz w:val="27"/>
          <w:szCs w:val="27"/>
        </w:rPr>
      </w:pPr>
      <w:r>
        <w:rPr>
          <w:rFonts w:ascii="Offcina Sans Cerif regular" w:hAnsi="Offcina Sans Cerif regular"/>
          <w:noProof/>
          <w:color w:val="000000"/>
          <w:sz w:val="27"/>
          <w:szCs w:val="27"/>
        </w:rPr>
        <w:drawing>
          <wp:inline distT="0" distB="0" distL="0" distR="0">
            <wp:extent cx="2866999" cy="2150173"/>
            <wp:effectExtent l="19050" t="0" r="0" b="0"/>
            <wp:docPr id="6" name="Рисунок 5" descr="IMG_20210924_12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24_1236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932" cy="21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E0" w:rsidRDefault="006A5DE0"/>
    <w:p w:rsidR="00A13288" w:rsidRPr="00784823" w:rsidRDefault="00A13288" w:rsidP="00A13288">
      <w:pPr>
        <w:spacing w:after="0" w:line="240" w:lineRule="auto"/>
        <w:rPr>
          <w:rFonts w:ascii="Times New Roman" w:hAnsi="Times New Roman" w:cs="Times New Roman"/>
        </w:rPr>
      </w:pPr>
      <w:r w:rsidRPr="00784823">
        <w:rPr>
          <w:rFonts w:ascii="Times New Roman" w:hAnsi="Times New Roman" w:cs="Times New Roman"/>
        </w:rPr>
        <w:t>Председатель Оргкомитета и член жюри</w:t>
      </w:r>
    </w:p>
    <w:p w:rsidR="00A13288" w:rsidRPr="00784823" w:rsidRDefault="00A13288" w:rsidP="00A13288">
      <w:pPr>
        <w:spacing w:after="0" w:line="240" w:lineRule="auto"/>
        <w:rPr>
          <w:rFonts w:ascii="Times New Roman" w:hAnsi="Times New Roman" w:cs="Times New Roman"/>
        </w:rPr>
      </w:pPr>
      <w:r w:rsidRPr="00784823">
        <w:rPr>
          <w:rFonts w:ascii="Times New Roman" w:hAnsi="Times New Roman" w:cs="Times New Roman"/>
        </w:rPr>
        <w:t xml:space="preserve">Краевого этапа конкурса, </w:t>
      </w:r>
    </w:p>
    <w:p w:rsidR="00A13288" w:rsidRPr="00784823" w:rsidRDefault="00A13288" w:rsidP="00A13288">
      <w:pPr>
        <w:spacing w:after="0" w:line="240" w:lineRule="auto"/>
        <w:rPr>
          <w:rFonts w:ascii="Times New Roman" w:hAnsi="Times New Roman" w:cs="Times New Roman"/>
        </w:rPr>
      </w:pPr>
      <w:r w:rsidRPr="00784823">
        <w:rPr>
          <w:rFonts w:ascii="Times New Roman" w:hAnsi="Times New Roman" w:cs="Times New Roman"/>
        </w:rPr>
        <w:t xml:space="preserve">ведущий научный сотрудник ГАУ ДПО ИРО ПК, </w:t>
      </w:r>
    </w:p>
    <w:p w:rsidR="00A13288" w:rsidRPr="00784823" w:rsidRDefault="00A13288" w:rsidP="00A13288">
      <w:pPr>
        <w:spacing w:after="0" w:line="240" w:lineRule="auto"/>
        <w:rPr>
          <w:rFonts w:ascii="Times New Roman" w:hAnsi="Times New Roman" w:cs="Times New Roman"/>
        </w:rPr>
      </w:pPr>
      <w:r w:rsidRPr="00784823">
        <w:rPr>
          <w:rFonts w:ascii="Times New Roman" w:hAnsi="Times New Roman" w:cs="Times New Roman"/>
        </w:rPr>
        <w:t xml:space="preserve">канд. мед. наук. </w:t>
      </w:r>
      <w:r w:rsidRPr="00784823">
        <w:rPr>
          <w:rFonts w:ascii="Times New Roman" w:hAnsi="Times New Roman" w:cs="Times New Roman"/>
        </w:rPr>
        <w:tab/>
      </w:r>
      <w:r w:rsidRPr="00784823">
        <w:rPr>
          <w:rFonts w:ascii="Times New Roman" w:hAnsi="Times New Roman" w:cs="Times New Roman"/>
        </w:rPr>
        <w:tab/>
      </w:r>
      <w:r w:rsidRPr="00784823">
        <w:rPr>
          <w:rFonts w:ascii="Times New Roman" w:hAnsi="Times New Roman" w:cs="Times New Roman"/>
        </w:rPr>
        <w:tab/>
      </w:r>
      <w:r w:rsidRPr="00784823">
        <w:rPr>
          <w:rFonts w:ascii="Times New Roman" w:hAnsi="Times New Roman" w:cs="Times New Roman"/>
        </w:rPr>
        <w:tab/>
      </w:r>
      <w:r w:rsidRPr="00784823">
        <w:rPr>
          <w:rFonts w:ascii="Times New Roman" w:hAnsi="Times New Roman" w:cs="Times New Roman"/>
        </w:rPr>
        <w:tab/>
      </w:r>
      <w:r w:rsidRPr="00784823">
        <w:rPr>
          <w:rFonts w:ascii="Times New Roman" w:hAnsi="Times New Roman" w:cs="Times New Roman"/>
        </w:rPr>
        <w:tab/>
      </w:r>
      <w:r w:rsidRPr="00784823">
        <w:rPr>
          <w:rFonts w:ascii="Times New Roman" w:hAnsi="Times New Roman" w:cs="Times New Roman"/>
        </w:rPr>
        <w:tab/>
      </w:r>
      <w:r w:rsidRPr="00784823">
        <w:rPr>
          <w:rFonts w:ascii="Times New Roman" w:hAnsi="Times New Roman" w:cs="Times New Roman"/>
        </w:rPr>
        <w:tab/>
        <w:t>Н.В. Лядова</w:t>
      </w:r>
    </w:p>
    <w:p w:rsidR="00A13288" w:rsidRPr="00784823" w:rsidRDefault="00A13288" w:rsidP="00A13288">
      <w:pPr>
        <w:spacing w:after="0" w:line="240" w:lineRule="auto"/>
        <w:rPr>
          <w:rFonts w:ascii="Times New Roman" w:hAnsi="Times New Roman" w:cs="Times New Roman"/>
        </w:rPr>
      </w:pPr>
      <w:r w:rsidRPr="00784823">
        <w:rPr>
          <w:rFonts w:ascii="Times New Roman" w:hAnsi="Times New Roman" w:cs="Times New Roman"/>
        </w:rPr>
        <w:t>08.12.2021</w:t>
      </w:r>
    </w:p>
    <w:sectPr w:rsidR="00A13288" w:rsidRPr="00784823" w:rsidSect="003E4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005" w:rsidRDefault="00050005" w:rsidP="003B7687">
      <w:pPr>
        <w:spacing w:after="0" w:line="240" w:lineRule="auto"/>
      </w:pPr>
      <w:r>
        <w:separator/>
      </w:r>
    </w:p>
  </w:endnote>
  <w:endnote w:type="continuationSeparator" w:id="1">
    <w:p w:rsidR="00050005" w:rsidRDefault="00050005" w:rsidP="003B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ffcina Sans Cerif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005" w:rsidRDefault="00050005" w:rsidP="003B7687">
      <w:pPr>
        <w:spacing w:after="0" w:line="240" w:lineRule="auto"/>
      </w:pPr>
      <w:r>
        <w:separator/>
      </w:r>
    </w:p>
  </w:footnote>
  <w:footnote w:type="continuationSeparator" w:id="1">
    <w:p w:rsidR="00050005" w:rsidRDefault="00050005" w:rsidP="003B7687">
      <w:pPr>
        <w:spacing w:after="0" w:line="240" w:lineRule="auto"/>
      </w:pPr>
      <w:r>
        <w:continuationSeparator/>
      </w:r>
    </w:p>
  </w:footnote>
  <w:footnote w:id="2">
    <w:p w:rsidR="003B7687" w:rsidRPr="003B7687" w:rsidRDefault="003B7687">
      <w:pPr>
        <w:pStyle w:val="a8"/>
        <w:rPr>
          <w:rFonts w:ascii="Times New Roman" w:hAnsi="Times New Roman" w:cs="Times New Roman"/>
        </w:rPr>
      </w:pPr>
      <w:r w:rsidRPr="003B7687">
        <w:rPr>
          <w:rStyle w:val="aa"/>
          <w:rFonts w:ascii="Times New Roman" w:hAnsi="Times New Roman" w:cs="Times New Roman"/>
        </w:rPr>
        <w:footnoteRef/>
      </w:r>
      <w:r w:rsidRPr="003B7687">
        <w:rPr>
          <w:rFonts w:ascii="Times New Roman" w:hAnsi="Times New Roman" w:cs="Times New Roman"/>
        </w:rPr>
        <w:t xml:space="preserve"> Краевой этап </w:t>
      </w:r>
      <w:r w:rsidRPr="003B7687">
        <w:rPr>
          <w:rFonts w:ascii="Times New Roman" w:hAnsi="Times New Roman" w:cs="Times New Roman"/>
          <w:lang w:val="en-US"/>
        </w:rPr>
        <w:t>XI</w:t>
      </w:r>
      <w:r w:rsidRPr="003B7687">
        <w:rPr>
          <w:rFonts w:ascii="Times New Roman" w:hAnsi="Times New Roman" w:cs="Times New Roman"/>
        </w:rPr>
        <w:t xml:space="preserve"> Всероссийского конкурса «Учитель здоровья России – 2020» в Пермском крае не проводился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72B05"/>
    <w:multiLevelType w:val="multilevel"/>
    <w:tmpl w:val="E61E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315"/>
    <w:rsid w:val="00050005"/>
    <w:rsid w:val="001107FB"/>
    <w:rsid w:val="00187FEB"/>
    <w:rsid w:val="002D2A59"/>
    <w:rsid w:val="003254BB"/>
    <w:rsid w:val="003B6AD5"/>
    <w:rsid w:val="003B7687"/>
    <w:rsid w:val="003E1220"/>
    <w:rsid w:val="003E4045"/>
    <w:rsid w:val="00472480"/>
    <w:rsid w:val="005C0ABB"/>
    <w:rsid w:val="00651EA2"/>
    <w:rsid w:val="006A5DE0"/>
    <w:rsid w:val="006C750A"/>
    <w:rsid w:val="006F5CF8"/>
    <w:rsid w:val="0073434C"/>
    <w:rsid w:val="00784823"/>
    <w:rsid w:val="00832315"/>
    <w:rsid w:val="00850A85"/>
    <w:rsid w:val="00995294"/>
    <w:rsid w:val="00A13288"/>
    <w:rsid w:val="00B90AC1"/>
    <w:rsid w:val="00BF2EAB"/>
    <w:rsid w:val="00E36913"/>
    <w:rsid w:val="00ED5D23"/>
    <w:rsid w:val="00FD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2315"/>
    <w:rPr>
      <w:b/>
      <w:bCs/>
    </w:rPr>
  </w:style>
  <w:style w:type="character" w:customStyle="1" w:styleId="apple-converted-space">
    <w:name w:val="apple-converted-space"/>
    <w:basedOn w:val="a0"/>
    <w:rsid w:val="00ED5D23"/>
  </w:style>
  <w:style w:type="character" w:styleId="a5">
    <w:name w:val="Hyperlink"/>
    <w:basedOn w:val="a0"/>
    <w:uiPriority w:val="99"/>
    <w:unhideWhenUsed/>
    <w:rsid w:val="0073434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73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6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68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6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inobr.rkomi.ru/nazvany-imena-luchshih-uchiteley-zdorovya-rossii-2020-i-2021-god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4807-66A5-4D2A-8AF8-03668634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adova-NV</dc:creator>
  <cp:keywords/>
  <dc:description/>
  <cp:lastModifiedBy>Ljadova-NV</cp:lastModifiedBy>
  <cp:revision>8</cp:revision>
  <dcterms:created xsi:type="dcterms:W3CDTF">2021-12-07T07:23:00Z</dcterms:created>
  <dcterms:modified xsi:type="dcterms:W3CDTF">2021-12-10T06:40:00Z</dcterms:modified>
</cp:coreProperties>
</file>